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907E69" w:rsidRPr="00907E69" w:rsidTr="00FD0B1B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:rsidR="00907E69" w:rsidRPr="00E662F7" w:rsidRDefault="00907E69" w:rsidP="00907E69">
            <w:pPr>
              <w:widowControl w:val="0"/>
              <w:autoSpaceDE w:val="0"/>
              <w:autoSpaceDN w:val="0"/>
              <w:spacing w:before="240" w:after="120" w:line="276" w:lineRule="auto"/>
              <w:jc w:val="center"/>
              <w:rPr>
                <w:b/>
                <w:spacing w:val="-8"/>
                <w:sz w:val="24"/>
                <w:szCs w:val="22"/>
                <w:u w:val="single"/>
                <w:lang w:eastAsia="en-US"/>
              </w:rPr>
            </w:pPr>
            <w:r w:rsidRPr="00E662F7">
              <w:rPr>
                <w:b/>
                <w:color w:val="000000" w:themeColor="text1"/>
                <w:sz w:val="24"/>
                <w:szCs w:val="22"/>
                <w:u w:val="single"/>
                <w:lang w:eastAsia="en-US"/>
              </w:rPr>
              <w:t xml:space="preserve">ANEXO I: </w:t>
            </w:r>
            <w:r w:rsidRPr="00E662F7">
              <w:rPr>
                <w:b/>
                <w:spacing w:val="-8"/>
                <w:sz w:val="24"/>
                <w:szCs w:val="22"/>
                <w:u w:val="single"/>
                <w:lang w:eastAsia="en-US"/>
              </w:rPr>
              <w:t>DATOS DEL PROYECTO</w:t>
            </w:r>
          </w:p>
          <w:p w:rsidR="00907E69" w:rsidRPr="00907E69" w:rsidRDefault="00907E69" w:rsidP="00907E69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07E69">
              <w:rPr>
                <w:b/>
                <w:spacing w:val="-8"/>
                <w:sz w:val="22"/>
                <w:szCs w:val="22"/>
                <w:lang w:eastAsia="en-US"/>
              </w:rPr>
              <w:t>SUBVENCIÓN DESTINADA A LA MODERNIZACIÓN Y GESTIÓN SOSTENIBLE DE LAS INFRAESTRUCTURAS DE LAS ARTES ESCÉNICAS Y MUSICALES 202</w:t>
            </w:r>
            <w:r w:rsidR="00767B73">
              <w:rPr>
                <w:b/>
                <w:spacing w:val="-8"/>
                <w:sz w:val="22"/>
                <w:szCs w:val="22"/>
                <w:lang w:eastAsia="en-US"/>
              </w:rPr>
              <w:t>2</w:t>
            </w:r>
          </w:p>
        </w:tc>
      </w:tr>
    </w:tbl>
    <w:p w:rsidR="00907E69" w:rsidRPr="00907E69" w:rsidRDefault="00907E69" w:rsidP="00907E69">
      <w:pPr>
        <w:rPr>
          <w:rFonts w:ascii="Times New Roman"/>
          <w:sz w:val="12"/>
          <w:szCs w:val="17"/>
        </w:rPr>
      </w:pPr>
      <w:r w:rsidRPr="00907E69">
        <w:rPr>
          <w:rFonts w:ascii="Calibri" w:hAnsi="Calibri"/>
          <w:noProof/>
          <w:sz w:val="17"/>
          <w:szCs w:val="17"/>
          <w:lang w:eastAsia="es-ES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000972CD" wp14:editId="0585C10C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E69" w:rsidRPr="00F00087" w:rsidRDefault="00907E69" w:rsidP="00907E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E69" w:rsidRPr="00D521D5" w:rsidRDefault="00907E69" w:rsidP="00907E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E69" w:rsidRPr="001A5ED5" w:rsidRDefault="00907E69" w:rsidP="00907E69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972CD" id="Group 5" o:spid="_x0000_s1026" style="position:absolute;margin-left:164.4pt;margin-top:-61.75pt;width:108pt;height:73.15pt;z-index:487593472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" filled="f" stroked="f">
                  <v:textbox inset=",1mm,,1mm">
                    <w:txbxContent>
                      <w:p w:rsidR="00907E69" w:rsidRPr="00F00087" w:rsidRDefault="00907E69" w:rsidP="00907E6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" filled="f" stroked="f">
                  <v:textbox inset=",.3mm,,.3mm">
                    <w:txbxContent>
                      <w:p w:rsidR="00907E69" w:rsidRPr="00D521D5" w:rsidRDefault="00907E69" w:rsidP="00907E6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" stroked="f">
                  <v:textbox inset=",0,,0">
                    <w:txbxContent>
                      <w:p w:rsidR="00907E69" w:rsidRPr="001A5ED5" w:rsidRDefault="00907E69" w:rsidP="00907E69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1"/>
        <w:tblpPr w:leftFromText="141" w:rightFromText="141" w:vertAnchor="text" w:tblpXSpec="center" w:tblpY="1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2479"/>
        <w:gridCol w:w="4558"/>
      </w:tblGrid>
      <w:tr w:rsidR="00907E69" w:rsidRPr="00907E69" w:rsidTr="00BC36E4">
        <w:trPr>
          <w:trHeight w:val="335"/>
        </w:trPr>
        <w:tc>
          <w:tcPr>
            <w:tcW w:w="10064" w:type="dxa"/>
            <w:gridSpan w:val="3"/>
            <w:shd w:val="clear" w:color="auto" w:fill="262626" w:themeFill="text1" w:themeFillTint="D9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6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7E69">
              <w:rPr>
                <w:b/>
                <w:color w:val="FFFFFF" w:themeColor="background1"/>
                <w:sz w:val="22"/>
                <w:szCs w:val="22"/>
                <w:lang w:eastAsia="en-US"/>
              </w:rPr>
              <w:t>DATOS DEL PROYECTO</w:t>
            </w:r>
          </w:p>
        </w:tc>
      </w:tr>
      <w:tr w:rsidR="00907E69" w:rsidRPr="00907E69" w:rsidTr="00FD0B1B">
        <w:tc>
          <w:tcPr>
            <w:tcW w:w="3027" w:type="dxa"/>
            <w:shd w:val="clear" w:color="auto" w:fill="595959" w:themeFill="text1" w:themeFillTint="A6"/>
            <w:vAlign w:val="center"/>
          </w:tcPr>
          <w:p w:rsidR="00907E69" w:rsidRPr="00907E69" w:rsidRDefault="00FD1176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>
              <w:rPr>
                <w:color w:val="FFFFFF" w:themeColor="background1"/>
                <w:szCs w:val="22"/>
                <w:lang w:eastAsia="en-US"/>
              </w:rPr>
              <w:t>Persona o e</w:t>
            </w:r>
            <w:r w:rsidR="00907E69" w:rsidRPr="00907E69">
              <w:rPr>
                <w:color w:val="FFFFFF" w:themeColor="background1"/>
                <w:szCs w:val="22"/>
                <w:lang w:eastAsia="en-US"/>
              </w:rPr>
              <w:t>ntidad solicitante</w:t>
            </w:r>
          </w:p>
        </w:tc>
        <w:tc>
          <w:tcPr>
            <w:tcW w:w="7037" w:type="dxa"/>
            <w:gridSpan w:val="2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bookmarkStart w:id="0" w:name="_GoBack"/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bookmarkEnd w:id="0"/>
            <w:r w:rsidRPr="00907E69">
              <w:fldChar w:fldCharType="end"/>
            </w:r>
          </w:p>
        </w:tc>
      </w:tr>
      <w:tr w:rsidR="00907E69" w:rsidRPr="00907E69" w:rsidTr="00FD0B1B">
        <w:tc>
          <w:tcPr>
            <w:tcW w:w="3027" w:type="dxa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>NIF</w:t>
            </w:r>
          </w:p>
        </w:tc>
        <w:tc>
          <w:tcPr>
            <w:tcW w:w="7037" w:type="dxa"/>
            <w:gridSpan w:val="2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fldChar w:fldCharType="end"/>
            </w:r>
          </w:p>
        </w:tc>
      </w:tr>
      <w:tr w:rsidR="00907E69" w:rsidRPr="00907E69" w:rsidTr="00FD0B1B">
        <w:tc>
          <w:tcPr>
            <w:tcW w:w="3027" w:type="dxa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>Denominación del proyecto</w:t>
            </w:r>
          </w:p>
        </w:tc>
        <w:tc>
          <w:tcPr>
            <w:tcW w:w="7037" w:type="dxa"/>
            <w:gridSpan w:val="2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fldChar w:fldCharType="end"/>
            </w:r>
            <w:bookmarkEnd w:id="1"/>
          </w:p>
        </w:tc>
      </w:tr>
      <w:tr w:rsidR="00907E69" w:rsidRPr="00907E69" w:rsidTr="00FD0B1B">
        <w:tc>
          <w:tcPr>
            <w:tcW w:w="5506" w:type="dxa"/>
            <w:gridSpan w:val="2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>Fecha prevista de inicio del proyecto</w:t>
            </w:r>
          </w:p>
        </w:tc>
        <w:tc>
          <w:tcPr>
            <w:tcW w:w="4558" w:type="dxa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2" w:name="Texto180"/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fldChar w:fldCharType="end"/>
            </w:r>
            <w:bookmarkEnd w:id="2"/>
          </w:p>
        </w:tc>
      </w:tr>
      <w:tr w:rsidR="00907E69" w:rsidRPr="00907E69" w:rsidTr="00FD0B1B">
        <w:tc>
          <w:tcPr>
            <w:tcW w:w="5506" w:type="dxa"/>
            <w:gridSpan w:val="2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 xml:space="preserve">Fecha prevista de finalización del proyecto </w:t>
            </w:r>
          </w:p>
        </w:tc>
        <w:tc>
          <w:tcPr>
            <w:tcW w:w="4558" w:type="dxa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3" w:name="Texto181"/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fldChar w:fldCharType="end"/>
            </w:r>
            <w:bookmarkEnd w:id="3"/>
          </w:p>
        </w:tc>
      </w:tr>
      <w:tr w:rsidR="00907E69" w:rsidRPr="00907E69" w:rsidTr="00FD0B1B">
        <w:tc>
          <w:tcPr>
            <w:tcW w:w="5506" w:type="dxa"/>
            <w:gridSpan w:val="2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color w:val="FFFFFF" w:themeColor="background1"/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>Número de habitantes de</w:t>
            </w:r>
            <w:r w:rsidR="00C474DA">
              <w:rPr>
                <w:color w:val="FFFFFF" w:themeColor="background1"/>
                <w:szCs w:val="22"/>
                <w:lang w:eastAsia="en-US"/>
              </w:rPr>
              <w:t>l municipio donde está ubicada la infraestructura</w:t>
            </w:r>
            <w:r w:rsidRPr="00907E69">
              <w:rPr>
                <w:color w:val="FFFFFF" w:themeColor="background1"/>
                <w:szCs w:val="22"/>
                <w:lang w:eastAsia="en-US"/>
              </w:rPr>
              <w:t xml:space="preserve"> según</w:t>
            </w:r>
            <w:r w:rsidR="00004FF0" w:rsidRPr="008E220C">
              <w:rPr>
                <w:color w:val="FFFFFF" w:themeColor="background1"/>
                <w:szCs w:val="22"/>
                <w:lang w:eastAsia="en-US"/>
              </w:rPr>
              <w:t xml:space="preserve"> últimos</w:t>
            </w:r>
            <w:r w:rsidRPr="00907E69">
              <w:rPr>
                <w:color w:val="FFFFFF" w:themeColor="background1"/>
                <w:szCs w:val="22"/>
                <w:lang w:eastAsia="en-US"/>
              </w:rPr>
              <w:t xml:space="preserve"> datos</w:t>
            </w:r>
            <w:r w:rsidR="00004FF0" w:rsidRPr="008E220C">
              <w:rPr>
                <w:color w:val="FFFFFF" w:themeColor="background1"/>
                <w:szCs w:val="22"/>
                <w:lang w:eastAsia="en-US"/>
              </w:rPr>
              <w:t xml:space="preserve"> </w:t>
            </w:r>
            <w:r w:rsidRPr="00907E69">
              <w:rPr>
                <w:color w:val="FFFFFF" w:themeColor="background1"/>
                <w:szCs w:val="22"/>
                <w:lang w:eastAsia="en-US"/>
              </w:rPr>
              <w:t>del INE</w:t>
            </w:r>
          </w:p>
        </w:tc>
        <w:tc>
          <w:tcPr>
            <w:tcW w:w="4558" w:type="dxa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07E69">
              <w:rPr>
                <w:szCs w:val="22"/>
                <w:lang w:eastAsia="en-US"/>
              </w:rPr>
              <w:instrText xml:space="preserve"> FORMTEXT </w:instrText>
            </w:r>
            <w:r w:rsidRPr="00907E69">
              <w:fldChar w:fldCharType="separate"/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rPr>
                <w:noProof/>
                <w:szCs w:val="22"/>
                <w:lang w:eastAsia="en-US"/>
              </w:rPr>
              <w:t> </w:t>
            </w:r>
            <w:r w:rsidRPr="00907E69">
              <w:fldChar w:fldCharType="end"/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595959" w:themeFill="text1" w:themeFillTint="A6"/>
            <w:vAlign w:val="center"/>
          </w:tcPr>
          <w:p w:rsidR="00907E69" w:rsidRPr="00907E69" w:rsidRDefault="00907E69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szCs w:val="22"/>
                <w:lang w:eastAsia="en-US"/>
              </w:rPr>
            </w:pPr>
            <w:r w:rsidRPr="00907E69">
              <w:rPr>
                <w:color w:val="FFFFFF" w:themeColor="background1"/>
                <w:szCs w:val="22"/>
                <w:lang w:eastAsia="en-US"/>
              </w:rPr>
              <w:t xml:space="preserve">Acciones subvencionables a desarrollar </w:t>
            </w:r>
            <w:r w:rsidRPr="00907E69">
              <w:rPr>
                <w:color w:val="FFFFFF" w:themeColor="background1"/>
                <w:sz w:val="18"/>
                <w:szCs w:val="22"/>
                <w:lang w:eastAsia="en-US"/>
              </w:rPr>
              <w:t>(señalar la acción</w:t>
            </w:r>
            <w:r w:rsidR="00C55B16" w:rsidRPr="00C55B16">
              <w:rPr>
                <w:color w:val="FFFFFF" w:themeColor="background1"/>
                <w:sz w:val="18"/>
                <w:szCs w:val="22"/>
                <w:lang w:eastAsia="en-US"/>
              </w:rPr>
              <w:t xml:space="preserve"> o acciones</w:t>
            </w:r>
            <w:r w:rsidRPr="00907E69">
              <w:rPr>
                <w:color w:val="FFFFFF" w:themeColor="background1"/>
                <w:sz w:val="18"/>
                <w:szCs w:val="22"/>
                <w:lang w:eastAsia="en-US"/>
              </w:rPr>
              <w:t xml:space="preserve"> a desarrollar):</w:t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auto"/>
            <w:vAlign w:val="center"/>
          </w:tcPr>
          <w:p w:rsidR="00907E69" w:rsidRPr="00907E69" w:rsidRDefault="00447DA4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lang w:eastAsia="en-US"/>
              </w:rPr>
            </w:pPr>
            <w:sdt>
              <w:sdtPr>
                <w:rPr>
                  <w:rFonts w:ascii="Cambria" w:hAnsi="Cambria" w:cstheme="minorHAnsi"/>
                </w:rPr>
                <w:id w:val="-3141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7E69" w:rsidRPr="000626FA">
              <w:rPr>
                <w:rFonts w:ascii="Cambria" w:hAnsi="Cambria" w:cstheme="minorHAnsi"/>
                <w:lang w:eastAsia="en-US"/>
              </w:rPr>
              <w:t xml:space="preserve">  Modernización de sistemas digitales de audio y comunicaciones en red.</w:t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auto"/>
            <w:vAlign w:val="center"/>
          </w:tcPr>
          <w:p w:rsidR="00907E69" w:rsidRPr="000626FA" w:rsidRDefault="00447DA4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="Cambria" w:hAnsi="Cambria" w:cstheme="minorHAnsi"/>
                <w:lang w:eastAsia="en-US"/>
              </w:rPr>
            </w:pPr>
            <w:sdt>
              <w:sdtPr>
                <w:rPr>
                  <w:rFonts w:ascii="Cambria" w:hAnsi="Cambria" w:cstheme="minorHAnsi"/>
                </w:rPr>
                <w:id w:val="15389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7E69" w:rsidRPr="000626FA">
              <w:rPr>
                <w:rFonts w:ascii="Cambria" w:hAnsi="Cambria" w:cstheme="minorHAnsi"/>
                <w:lang w:eastAsia="en-US"/>
              </w:rPr>
              <w:t xml:space="preserve">  Modernización de los sistemas de iluminación digital.</w:t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auto"/>
            <w:vAlign w:val="center"/>
          </w:tcPr>
          <w:p w:rsidR="00907E69" w:rsidRPr="000626FA" w:rsidRDefault="00447DA4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="Cambria" w:hAnsi="Cambria" w:cstheme="minorHAnsi"/>
                <w:lang w:eastAsia="en-US"/>
              </w:rPr>
            </w:pPr>
            <w:sdt>
              <w:sdtPr>
                <w:rPr>
                  <w:rFonts w:ascii="Cambria" w:hAnsi="Cambria" w:cstheme="minorHAnsi"/>
                </w:rPr>
                <w:id w:val="20603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7E69" w:rsidRPr="000626FA">
              <w:rPr>
                <w:rFonts w:ascii="Cambria" w:hAnsi="Cambria" w:cstheme="minorHAnsi"/>
                <w:lang w:eastAsia="en-US"/>
              </w:rPr>
              <w:t xml:space="preserve">  Modernización de los sistemas de vídeo digital.</w:t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auto"/>
            <w:vAlign w:val="center"/>
          </w:tcPr>
          <w:p w:rsidR="00907E69" w:rsidRPr="000626FA" w:rsidRDefault="00447DA4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="Cambria" w:hAnsi="Cambria" w:cstheme="minorHAnsi"/>
                <w:lang w:eastAsia="en-US"/>
              </w:rPr>
            </w:pPr>
            <w:sdt>
              <w:sdtPr>
                <w:rPr>
                  <w:rFonts w:ascii="Cambria" w:hAnsi="Cambria" w:cstheme="minorHAnsi"/>
                </w:rPr>
                <w:id w:val="2001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E69" w:rsidRPr="000626FA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907E69" w:rsidRPr="000626FA">
              <w:rPr>
                <w:rFonts w:ascii="Cambria" w:hAnsi="Cambria" w:cstheme="minorHAnsi"/>
                <w:lang w:eastAsia="en-US"/>
              </w:rPr>
              <w:t xml:space="preserve">  Modernización de los sistemas de gestión digital de maquinaria escénica.</w:t>
            </w:r>
          </w:p>
        </w:tc>
      </w:tr>
      <w:tr w:rsidR="00907E69" w:rsidRPr="00907E69" w:rsidTr="00FD0B1B">
        <w:tc>
          <w:tcPr>
            <w:tcW w:w="10064" w:type="dxa"/>
            <w:gridSpan w:val="3"/>
            <w:shd w:val="clear" w:color="auto" w:fill="auto"/>
            <w:vAlign w:val="center"/>
          </w:tcPr>
          <w:p w:rsidR="00907E69" w:rsidRPr="000626FA" w:rsidRDefault="00447DA4" w:rsidP="00907E69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="Cambria" w:hAnsi="Cambria" w:cstheme="minorHAnsi"/>
                <w:lang w:eastAsia="en-US"/>
              </w:rPr>
            </w:pPr>
            <w:sdt>
              <w:sdtPr>
                <w:rPr>
                  <w:rFonts w:ascii="Cambria" w:hAnsi="Cambria" w:cstheme="minorHAnsi"/>
                </w:rPr>
                <w:id w:val="-1839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9D">
                  <w:rPr>
                    <w:rFonts w:ascii="MS Gothic" w:eastAsia="MS Gothic" w:hAnsi="MS Gothic" w:cstheme="minorHAnsi" w:hint="eastAsia"/>
                    <w:lang w:eastAsia="en-US"/>
                  </w:rPr>
                  <w:t>☐</w:t>
                </w:r>
              </w:sdtContent>
            </w:sdt>
            <w:r w:rsidR="00907E69" w:rsidRPr="000626FA">
              <w:rPr>
                <w:rFonts w:ascii="Cambria" w:hAnsi="Cambria" w:cstheme="minorHAnsi"/>
                <w:lang w:eastAsia="en-US"/>
              </w:rPr>
              <w:t xml:space="preserve">  Modernización de las herramientas y sistemas digitales de gestión artística y de producción de espectáculos en los recintos escénicos y musicales.</w:t>
            </w:r>
          </w:p>
        </w:tc>
      </w:tr>
    </w:tbl>
    <w:p w:rsidR="00A1184D" w:rsidRPr="002C4D44" w:rsidRDefault="00A51D0E" w:rsidP="002C4D44">
      <w:pPr>
        <w:pStyle w:val="Textoindependiente"/>
        <w:rPr>
          <w:rFonts w:ascii="Times New Roman"/>
          <w:sz w:val="12"/>
        </w:rPr>
      </w:pPr>
      <w:r>
        <w:rPr>
          <w:rFonts w:ascii="Calibri" w:hAnsi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148FBE96" wp14:editId="698F3085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929005"/>
                <wp:effectExtent l="0" t="0" r="0" b="4445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6C3" w:rsidRPr="00F00087" w:rsidRDefault="002236C3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6C3" w:rsidRPr="00D521D5" w:rsidRDefault="002236C3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6C3" w:rsidRPr="001A5ED5" w:rsidRDefault="002236C3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BE96" id="_x0000_s1030" style="position:absolute;margin-left:164.4pt;margin-top:-61.75pt;width:108pt;height:73.15pt;z-index:487591424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">
                <v:shape id="Text Box 7" o:spid="_x0000_s1031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:rsidR="002236C3" w:rsidRPr="00F00087" w:rsidRDefault="002236C3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32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:rsidR="002236C3" w:rsidRPr="00D521D5" w:rsidRDefault="002236C3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:rsidR="002236C3" w:rsidRPr="001A5ED5" w:rsidRDefault="002236C3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07E69" w:rsidRDefault="00907E69" w:rsidP="00960EAF">
      <w:pPr>
        <w:pStyle w:val="Textoindependiente"/>
        <w:rPr>
          <w:rFonts w:ascii="Times New Roman"/>
          <w:sz w:val="8"/>
          <w:szCs w:val="8"/>
        </w:rPr>
      </w:pPr>
    </w:p>
    <w:p w:rsidR="009E6FC1" w:rsidRDefault="009E6FC1" w:rsidP="00960EAF">
      <w:pPr>
        <w:pStyle w:val="Textoindependiente"/>
        <w:rPr>
          <w:rFonts w:ascii="Times New Roman"/>
          <w:sz w:val="8"/>
          <w:szCs w:val="8"/>
        </w:rPr>
      </w:pPr>
    </w:p>
    <w:p w:rsidR="009E6FC1" w:rsidRDefault="009E6FC1" w:rsidP="00960EAF">
      <w:pPr>
        <w:pStyle w:val="Textoindependiente"/>
        <w:rPr>
          <w:rFonts w:ascii="Times New Roman"/>
          <w:sz w:val="8"/>
          <w:szCs w:val="8"/>
        </w:rPr>
      </w:pPr>
    </w:p>
    <w:p w:rsidR="009E6FC1" w:rsidRDefault="009E6FC1" w:rsidP="00960EAF">
      <w:pPr>
        <w:pStyle w:val="Textoindependiente"/>
        <w:rPr>
          <w:rFonts w:ascii="Times New Roman"/>
          <w:sz w:val="8"/>
          <w:szCs w:val="8"/>
        </w:rPr>
      </w:pPr>
    </w:p>
    <w:p w:rsidR="009E6FC1" w:rsidRPr="00AF5412" w:rsidRDefault="009E6FC1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848"/>
      </w:tblGrid>
      <w:tr w:rsidR="008F4D9A" w:rsidRPr="008F64A2" w:rsidTr="00BC36E4">
        <w:trPr>
          <w:trHeight w:val="519"/>
        </w:trPr>
        <w:tc>
          <w:tcPr>
            <w:tcW w:w="10045" w:type="dxa"/>
            <w:gridSpan w:val="2"/>
            <w:shd w:val="clear" w:color="auto" w:fill="262626" w:themeFill="text1" w:themeFillTint="D9"/>
            <w:vAlign w:val="center"/>
          </w:tcPr>
          <w:p w:rsidR="008F4D9A" w:rsidRPr="008F4D9A" w:rsidRDefault="008F4D9A" w:rsidP="00616E90">
            <w:pPr>
              <w:spacing w:before="120" w:after="60"/>
              <w:jc w:val="center"/>
              <w:rPr>
                <w:b/>
              </w:rPr>
            </w:pPr>
            <w:r w:rsidRPr="00160229">
              <w:rPr>
                <w:b/>
                <w:color w:val="FFFFFF" w:themeColor="background1"/>
                <w:sz w:val="22"/>
              </w:rPr>
              <w:t>DATOS PARA LA VALORACIÓN DEL PROYECTO</w:t>
            </w:r>
          </w:p>
        </w:tc>
      </w:tr>
      <w:tr w:rsidR="008F4D9A" w:rsidRPr="008F64A2" w:rsidTr="00616E90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:rsidR="008F4D9A" w:rsidRPr="00A57B1F" w:rsidRDefault="00E96BF0" w:rsidP="00E96BF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pacidad </w:t>
            </w:r>
            <w:r w:rsidR="004B0737">
              <w:rPr>
                <w:b/>
                <w:color w:val="FFFFFF" w:themeColor="background1"/>
              </w:rPr>
              <w:t>organizativa</w:t>
            </w:r>
            <w:r w:rsidR="008F4D9A" w:rsidRPr="008F4D9A">
              <w:rPr>
                <w:color w:val="FFFFFF" w:themeColor="background1"/>
              </w:rPr>
              <w:t>. Enumeración</w:t>
            </w:r>
            <w:r w:rsidR="007B2508">
              <w:rPr>
                <w:color w:val="FFFFFF" w:themeColor="background1"/>
              </w:rPr>
              <w:t xml:space="preserve"> y descr</w:t>
            </w:r>
            <w:r w:rsidR="0089643D">
              <w:rPr>
                <w:color w:val="FFFFFF" w:themeColor="background1"/>
              </w:rPr>
              <w:t>i</w:t>
            </w:r>
            <w:r w:rsidR="007B2508">
              <w:rPr>
                <w:color w:val="FFFFFF" w:themeColor="background1"/>
              </w:rPr>
              <w:t>pción</w:t>
            </w:r>
            <w:r w:rsidR="008F4D9A" w:rsidRPr="008F4D9A">
              <w:rPr>
                <w:color w:val="FFFFFF" w:themeColor="background1"/>
              </w:rPr>
              <w:t xml:space="preserve"> de los </w:t>
            </w:r>
            <w:r w:rsidR="008F4D9A" w:rsidRPr="007B2508">
              <w:rPr>
                <w:b/>
                <w:color w:val="FFFFFF" w:themeColor="background1"/>
                <w:u w:val="single"/>
              </w:rPr>
              <w:t xml:space="preserve">medios </w:t>
            </w:r>
            <w:r w:rsidR="002236C3" w:rsidRPr="007B2508">
              <w:rPr>
                <w:b/>
                <w:color w:val="FFFFFF" w:themeColor="background1"/>
                <w:u w:val="single"/>
              </w:rPr>
              <w:t>materiales</w:t>
            </w:r>
            <w:r w:rsidR="00172633">
              <w:rPr>
                <w:color w:val="FFFFFF" w:themeColor="background1"/>
              </w:rPr>
              <w:t xml:space="preserve"> propios y/o subcontratados</w:t>
            </w:r>
            <w:r w:rsidR="00E04A5A">
              <w:rPr>
                <w:color w:val="FFFFFF" w:themeColor="background1"/>
              </w:rPr>
              <w:t>,</w:t>
            </w:r>
            <w:r w:rsidR="000D3A19">
              <w:rPr>
                <w:color w:val="FFFFFF" w:themeColor="background1"/>
              </w:rPr>
              <w:t xml:space="preserve"> necesarios para la ejecución de</w:t>
            </w:r>
            <w:r>
              <w:rPr>
                <w:color w:val="FFFFFF" w:themeColor="background1"/>
              </w:rPr>
              <w:t>l proyecto</w:t>
            </w:r>
            <w:r w:rsidR="001C15BA">
              <w:rPr>
                <w:color w:val="FFFFFF" w:themeColor="background1"/>
              </w:rPr>
              <w:t>.</w:t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Pr="00645336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Pr="00E05084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Pr="00E05084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Pr="00E05084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F4D9A" w:rsidRPr="008F64A2" w:rsidTr="00616E90">
        <w:tc>
          <w:tcPr>
            <w:tcW w:w="2197" w:type="dxa"/>
            <w:shd w:val="clear" w:color="auto" w:fill="595959" w:themeFill="text1" w:themeFillTint="A6"/>
            <w:vAlign w:val="center"/>
          </w:tcPr>
          <w:p w:rsidR="008F4D9A" w:rsidRDefault="008F4D9A" w:rsidP="00616E9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7848" w:type="dxa"/>
            <w:vAlign w:val="center"/>
          </w:tcPr>
          <w:p w:rsidR="008F4D9A" w:rsidRPr="00496777" w:rsidRDefault="008F4D9A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C7736B" w:rsidRDefault="00C7736B" w:rsidP="00A57B1F">
      <w:pPr>
        <w:pStyle w:val="Textoindependiente"/>
        <w:rPr>
          <w:sz w:val="8"/>
          <w:szCs w:val="8"/>
        </w:rPr>
      </w:pPr>
    </w:p>
    <w:p w:rsidR="009E6FC1" w:rsidRDefault="009E6FC1" w:rsidP="00A57B1F">
      <w:pPr>
        <w:pStyle w:val="Textoindependiente"/>
        <w:rPr>
          <w:sz w:val="8"/>
          <w:szCs w:val="8"/>
        </w:rPr>
      </w:pPr>
    </w:p>
    <w:p w:rsidR="00C86497" w:rsidRDefault="00C86497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848"/>
      </w:tblGrid>
      <w:tr w:rsidR="002236C3" w:rsidRPr="008F64A2" w:rsidTr="002236C3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:rsidR="002236C3" w:rsidRPr="00A57B1F" w:rsidRDefault="00E96BF0" w:rsidP="00E96BF0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apacidad organizativa</w:t>
            </w:r>
            <w:r w:rsidR="002236C3" w:rsidRPr="008F4D9A">
              <w:rPr>
                <w:color w:val="FFFFFF" w:themeColor="background1"/>
              </w:rPr>
              <w:t>. Enumeración</w:t>
            </w:r>
            <w:r w:rsidR="007B2508">
              <w:rPr>
                <w:color w:val="FFFFFF" w:themeColor="background1"/>
              </w:rPr>
              <w:t xml:space="preserve"> y descr</w:t>
            </w:r>
            <w:r w:rsidR="0089643D">
              <w:rPr>
                <w:color w:val="FFFFFF" w:themeColor="background1"/>
              </w:rPr>
              <w:t>ipción</w:t>
            </w:r>
            <w:r w:rsidR="002236C3" w:rsidRPr="008F4D9A">
              <w:rPr>
                <w:color w:val="FFFFFF" w:themeColor="background1"/>
              </w:rPr>
              <w:t xml:space="preserve"> de los </w:t>
            </w:r>
            <w:r w:rsidR="002236C3" w:rsidRPr="007B2508">
              <w:rPr>
                <w:b/>
                <w:color w:val="FFFFFF" w:themeColor="background1"/>
                <w:u w:val="single"/>
              </w:rPr>
              <w:t>medios personales</w:t>
            </w:r>
            <w:r w:rsidR="00E04A5A">
              <w:rPr>
                <w:color w:val="FFFFFF" w:themeColor="background1"/>
              </w:rPr>
              <w:t xml:space="preserve"> propios y/o subcontratados,</w:t>
            </w:r>
            <w:r w:rsidR="002236C3">
              <w:rPr>
                <w:color w:val="FFFFFF" w:themeColor="background1"/>
              </w:rPr>
              <w:t xml:space="preserve"> necesarios para la ejecución de</w:t>
            </w:r>
            <w:r>
              <w:rPr>
                <w:color w:val="FFFFFF" w:themeColor="background1"/>
              </w:rPr>
              <w:t>l proyecto</w:t>
            </w:r>
            <w:r w:rsidR="002236C3">
              <w:rPr>
                <w:color w:val="FFFFFF" w:themeColor="background1"/>
              </w:rPr>
              <w:t>.</w:t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Pr="00645336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Pr="00E05084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Pr="00E05084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Pr="00E05084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236C3" w:rsidRPr="008F64A2" w:rsidTr="002236C3">
        <w:tc>
          <w:tcPr>
            <w:tcW w:w="2197" w:type="dxa"/>
            <w:shd w:val="clear" w:color="auto" w:fill="595959" w:themeFill="text1" w:themeFillTint="A6"/>
            <w:vAlign w:val="center"/>
          </w:tcPr>
          <w:p w:rsidR="002236C3" w:rsidRDefault="002236C3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7848" w:type="dxa"/>
            <w:vAlign w:val="center"/>
          </w:tcPr>
          <w:p w:rsidR="002236C3" w:rsidRPr="00496777" w:rsidRDefault="002236C3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:rsidR="00A57B1F" w:rsidRDefault="00A57B1F" w:rsidP="00A57B1F">
      <w:pPr>
        <w:pStyle w:val="Textoindependiente"/>
        <w:rPr>
          <w:sz w:val="24"/>
        </w:rPr>
      </w:pPr>
    </w:p>
    <w:p w:rsidR="00907E69" w:rsidRDefault="00907E69" w:rsidP="00A57B1F">
      <w:pPr>
        <w:pStyle w:val="Textoindependiente"/>
        <w:rPr>
          <w:sz w:val="24"/>
        </w:rPr>
      </w:pPr>
    </w:p>
    <w:p w:rsidR="00907E69" w:rsidRDefault="00907E69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8A27C9" w:rsidRPr="008A27C9" w:rsidTr="0002281A">
        <w:tc>
          <w:tcPr>
            <w:tcW w:w="10024" w:type="dxa"/>
            <w:gridSpan w:val="3"/>
            <w:shd w:val="clear" w:color="auto" w:fill="595959" w:themeFill="text1" w:themeFillTint="A6"/>
          </w:tcPr>
          <w:p w:rsidR="001B0C6A" w:rsidRPr="00B77D89" w:rsidRDefault="001B0C6A" w:rsidP="00B77D89">
            <w:pPr>
              <w:tabs>
                <w:tab w:val="left" w:pos="1950"/>
                <w:tab w:val="center" w:pos="4904"/>
              </w:tabs>
              <w:spacing w:before="12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pectáculo</w:t>
            </w:r>
            <w:r w:rsidR="00BC36E4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de artes escénicas y/o musical </w:t>
            </w:r>
            <w:r w:rsidR="00E3566B" w:rsidRPr="00B77D89">
              <w:rPr>
                <w:b/>
                <w:color w:val="FFFFFF" w:themeColor="background1"/>
              </w:rPr>
              <w:t>realizad</w:t>
            </w:r>
            <w:r>
              <w:rPr>
                <w:b/>
                <w:color w:val="FFFFFF" w:themeColor="background1"/>
              </w:rPr>
              <w:t>o</w:t>
            </w:r>
            <w:r w:rsidR="00E3566B" w:rsidRPr="00B77D89">
              <w:rPr>
                <w:b/>
                <w:color w:val="FFFFFF" w:themeColor="background1"/>
              </w:rPr>
              <w:t xml:space="preserve"> en los 12 meses anteriores a la fecha de publicación de</w:t>
            </w:r>
            <w:r>
              <w:rPr>
                <w:b/>
                <w:color w:val="FFFFFF" w:themeColor="background1"/>
              </w:rPr>
              <w:t xml:space="preserve"> la</w:t>
            </w:r>
            <w:r w:rsidR="00E3566B" w:rsidRPr="00B77D89">
              <w:rPr>
                <w:b/>
                <w:color w:val="FFFFFF" w:themeColor="background1"/>
              </w:rPr>
              <w:t xml:space="preserve"> convocatoria</w:t>
            </w:r>
            <w:r>
              <w:rPr>
                <w:b/>
                <w:color w:val="FFFFFF" w:themeColor="background1"/>
              </w:rPr>
              <w:t xml:space="preserve"> </w:t>
            </w:r>
            <w:r w:rsidRPr="00767B73">
              <w:rPr>
                <w:color w:val="FFFFFF" w:themeColor="background1"/>
                <w:sz w:val="18"/>
              </w:rPr>
              <w:t>(letra c) apartado 1 base undécima)</w:t>
            </w:r>
          </w:p>
        </w:tc>
      </w:tr>
      <w:tr w:rsidR="008A27C9" w:rsidRPr="008F64A2" w:rsidTr="0002281A">
        <w:tc>
          <w:tcPr>
            <w:tcW w:w="3341" w:type="dxa"/>
            <w:shd w:val="clear" w:color="auto" w:fill="595959" w:themeFill="text1" w:themeFillTint="A6"/>
            <w:vAlign w:val="center"/>
          </w:tcPr>
          <w:p w:rsidR="008A27C9" w:rsidRPr="0002281A" w:rsidRDefault="00E3566B" w:rsidP="00E3566B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ñía</w:t>
            </w:r>
          </w:p>
        </w:tc>
        <w:tc>
          <w:tcPr>
            <w:tcW w:w="3341" w:type="dxa"/>
            <w:shd w:val="clear" w:color="auto" w:fill="595959" w:themeFill="text1" w:themeFillTint="A6"/>
            <w:vAlign w:val="center"/>
          </w:tcPr>
          <w:p w:rsidR="008A27C9" w:rsidRPr="0002281A" w:rsidRDefault="00E3566B" w:rsidP="0002281A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ra</w:t>
            </w:r>
          </w:p>
        </w:tc>
        <w:tc>
          <w:tcPr>
            <w:tcW w:w="3342" w:type="dxa"/>
            <w:shd w:val="clear" w:color="auto" w:fill="595959" w:themeFill="text1" w:themeFillTint="A6"/>
            <w:vAlign w:val="center"/>
          </w:tcPr>
          <w:p w:rsidR="008A27C9" w:rsidRPr="0002281A" w:rsidRDefault="00E3566B" w:rsidP="0002281A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de representación</w:t>
            </w:r>
          </w:p>
        </w:tc>
      </w:tr>
      <w:tr w:rsidR="006D77B3" w:rsidRPr="008F64A2" w:rsidTr="0002281A">
        <w:tc>
          <w:tcPr>
            <w:tcW w:w="3341" w:type="dxa"/>
            <w:shd w:val="clear" w:color="auto" w:fill="FFFFFF" w:themeFill="background1"/>
            <w:vAlign w:val="center"/>
          </w:tcPr>
          <w:p w:rsidR="006D77B3" w:rsidRPr="0002281A" w:rsidRDefault="0002281A" w:rsidP="0002281A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6D77B3" w:rsidRPr="0002281A" w:rsidRDefault="0002281A" w:rsidP="0002281A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6D77B3" w:rsidRPr="0002281A" w:rsidRDefault="0002281A" w:rsidP="0002281A">
            <w:pPr>
              <w:tabs>
                <w:tab w:val="left" w:pos="1950"/>
                <w:tab w:val="center" w:pos="4904"/>
              </w:tabs>
              <w:spacing w:before="120" w:after="60"/>
              <w:rPr>
                <w:color w:val="FFFFFF" w:themeColor="background1"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FF0274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FF0274" w:rsidRPr="006D77B3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FF0274" w:rsidRPr="00FF0274" w:rsidRDefault="0002281A" w:rsidP="008F4D9A">
            <w:pPr>
              <w:spacing w:before="120" w:after="60"/>
              <w:jc w:val="both"/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8E323F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E323F" w:rsidRPr="00496777" w:rsidRDefault="008E323F" w:rsidP="008F4D9A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9E6FC1" w:rsidRPr="008F64A2" w:rsidTr="002236C3">
        <w:tc>
          <w:tcPr>
            <w:tcW w:w="3341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  <w:tr w:rsidR="009E6FC1" w:rsidRPr="009E6FC1" w:rsidTr="002236C3">
        <w:tc>
          <w:tcPr>
            <w:tcW w:w="3341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9E6FC1" w:rsidRPr="00496777" w:rsidRDefault="009E6FC1" w:rsidP="009E6FC1">
            <w:pPr>
              <w:spacing w:before="120" w:after="60"/>
              <w:jc w:val="both"/>
              <w:rPr>
                <w:noProof/>
              </w:rPr>
            </w:pPr>
            <w:r w:rsidRPr="0049677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rPr>
                <w:noProof/>
              </w:rPr>
              <w:instrText xml:space="preserve"> FORMTEXT </w:instrText>
            </w:r>
            <w:r w:rsidRPr="00496777">
              <w:rPr>
                <w:noProof/>
              </w:rPr>
            </w:r>
            <w:r w:rsidRPr="00496777">
              <w:rPr>
                <w:noProof/>
              </w:rPr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fldChar w:fldCharType="end"/>
            </w:r>
          </w:p>
        </w:tc>
      </w:tr>
    </w:tbl>
    <w:p w:rsidR="00B11061" w:rsidRDefault="00B11061" w:rsidP="00A57B1F">
      <w:pPr>
        <w:pStyle w:val="Textoindependiente"/>
        <w:rPr>
          <w:sz w:val="24"/>
        </w:rPr>
      </w:pPr>
    </w:p>
    <w:p w:rsidR="00FF0274" w:rsidRDefault="00FF0274" w:rsidP="00A57B1F">
      <w:pPr>
        <w:pStyle w:val="Textoindependiente"/>
        <w:rPr>
          <w:sz w:val="24"/>
        </w:rPr>
      </w:pPr>
    </w:p>
    <w:p w:rsidR="00960EAF" w:rsidRDefault="00960EAF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0D1FC6" w:rsidRPr="00ED4FDD" w:rsidTr="000D1FC6">
        <w:tc>
          <w:tcPr>
            <w:tcW w:w="5089" w:type="dxa"/>
          </w:tcPr>
          <w:p w:rsidR="000D1FC6" w:rsidRPr="00FC47D0" w:rsidRDefault="000D1FC6" w:rsidP="002236C3">
            <w:r w:rsidRPr="00FC47D0">
              <w:t xml:space="preserve">Organismo destinatario: </w:t>
            </w:r>
          </w:p>
          <w:p w:rsidR="00BD58B3" w:rsidRPr="00FC47D0" w:rsidRDefault="00BD58B3" w:rsidP="002236C3">
            <w:pPr>
              <w:rPr>
                <w:b/>
              </w:rPr>
            </w:pPr>
          </w:p>
          <w:p w:rsidR="000D1FC6" w:rsidRPr="00FC47D0" w:rsidRDefault="000D1FC6" w:rsidP="002236C3">
            <w:pPr>
              <w:rPr>
                <w:b/>
              </w:rPr>
            </w:pPr>
            <w:r w:rsidRPr="00FC47D0">
              <w:rPr>
                <w:b/>
              </w:rPr>
              <w:t>CONSEJERÍA DE EDUCACIÓN, CULTURA Y DEPORTES</w:t>
            </w:r>
          </w:p>
          <w:p w:rsidR="00BD58B3" w:rsidRPr="00FC47D0" w:rsidRDefault="00BD58B3" w:rsidP="002236C3">
            <w:pPr>
              <w:rPr>
                <w:b/>
              </w:rPr>
            </w:pPr>
          </w:p>
          <w:p w:rsidR="000D1FC6" w:rsidRPr="00FC47D0" w:rsidRDefault="000D1FC6" w:rsidP="002236C3">
            <w:pPr>
              <w:rPr>
                <w:b/>
              </w:rPr>
            </w:pPr>
            <w:r w:rsidRPr="00FC47D0">
              <w:rPr>
                <w:b/>
              </w:rPr>
              <w:t>Viceconsejería de Cultura y Deportes</w:t>
            </w:r>
          </w:p>
          <w:p w:rsidR="000D1FC6" w:rsidRPr="00FC47D0" w:rsidRDefault="000D1FC6" w:rsidP="002236C3">
            <w:pPr>
              <w:rPr>
                <w:b/>
              </w:rPr>
            </w:pPr>
          </w:p>
          <w:p w:rsidR="000D1FC6" w:rsidRPr="00FC47D0" w:rsidRDefault="000D1FC6" w:rsidP="002236C3">
            <w:pPr>
              <w:jc w:val="both"/>
            </w:pPr>
            <w:r w:rsidRPr="00FC47D0">
              <w:t>Código DIR3: A08027303</w:t>
            </w:r>
          </w:p>
          <w:p w:rsidR="000D1FC6" w:rsidRPr="00FC47D0" w:rsidRDefault="000D1FC6" w:rsidP="002236C3">
            <w:pPr>
              <w:jc w:val="both"/>
            </w:pPr>
          </w:p>
        </w:tc>
        <w:tc>
          <w:tcPr>
            <w:tcW w:w="4976" w:type="dxa"/>
          </w:tcPr>
          <w:p w:rsidR="000D1FC6" w:rsidRPr="00FC47D0" w:rsidRDefault="000D1FC6" w:rsidP="002236C3">
            <w:pPr>
              <w:jc w:val="center"/>
            </w:pPr>
            <w:r w:rsidRPr="00FC47D0">
              <w:t>Firma</w:t>
            </w:r>
            <w:r w:rsidR="002E7395" w:rsidRPr="00FC47D0">
              <w:t xml:space="preserve"> electrónica</w:t>
            </w:r>
            <w:r w:rsidR="001915B0" w:rsidRPr="00FC47D0">
              <w:t xml:space="preserve"> </w:t>
            </w:r>
            <w:r w:rsidR="001915B0" w:rsidRPr="009666B6">
              <w:rPr>
                <w:sz w:val="18"/>
              </w:rPr>
              <w:t>(obligatoria)</w:t>
            </w:r>
            <w:r w:rsidRPr="009666B6">
              <w:rPr>
                <w:sz w:val="18"/>
              </w:rPr>
              <w:t>:</w:t>
            </w:r>
          </w:p>
          <w:p w:rsidR="000D1FC6" w:rsidRPr="00FC47D0" w:rsidRDefault="000D1FC6" w:rsidP="002236C3">
            <w:pPr>
              <w:jc w:val="center"/>
            </w:pPr>
          </w:p>
          <w:p w:rsidR="000D1FC6" w:rsidRPr="00FC47D0" w:rsidRDefault="000D1FC6" w:rsidP="002236C3"/>
          <w:p w:rsidR="000D1FC6" w:rsidRPr="00FC47D0" w:rsidRDefault="000D1FC6" w:rsidP="002236C3"/>
          <w:p w:rsidR="000D1FC6" w:rsidRPr="00FC47D0" w:rsidRDefault="000D1FC6" w:rsidP="002236C3"/>
          <w:p w:rsidR="00BD58B3" w:rsidRPr="00FC47D0" w:rsidRDefault="00BD58B3" w:rsidP="002236C3">
            <w:pPr>
              <w:jc w:val="center"/>
            </w:pPr>
          </w:p>
          <w:p w:rsidR="00BD58B3" w:rsidRPr="00FC47D0" w:rsidRDefault="00BD58B3" w:rsidP="002236C3">
            <w:pPr>
              <w:jc w:val="center"/>
            </w:pPr>
          </w:p>
          <w:p w:rsidR="000D1FC6" w:rsidRPr="00FC47D0" w:rsidRDefault="000D1FC6" w:rsidP="002236C3">
            <w:pPr>
              <w:jc w:val="center"/>
            </w:pPr>
            <w:r w:rsidRPr="00FC47D0">
              <w:t xml:space="preserve">En </w:t>
            </w:r>
            <w:r w:rsidRPr="00FC47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47D0">
              <w:instrText xml:space="preserve"> FORMTEXT </w:instrText>
            </w:r>
            <w:r w:rsidRPr="00FC47D0">
              <w:fldChar w:fldCharType="separate"/>
            </w:r>
            <w:r w:rsidRPr="00FC47D0">
              <w:rPr>
                <w:noProof/>
              </w:rPr>
              <w:t> </w:t>
            </w:r>
            <w:r w:rsidRPr="00FC47D0">
              <w:rPr>
                <w:noProof/>
              </w:rPr>
              <w:t> </w:t>
            </w:r>
            <w:r w:rsidRPr="00FC47D0">
              <w:rPr>
                <w:noProof/>
              </w:rPr>
              <w:t> </w:t>
            </w:r>
            <w:r w:rsidRPr="00FC47D0">
              <w:rPr>
                <w:noProof/>
              </w:rPr>
              <w:t> </w:t>
            </w:r>
            <w:r w:rsidRPr="00FC47D0">
              <w:rPr>
                <w:noProof/>
              </w:rPr>
              <w:t> </w:t>
            </w:r>
            <w:r w:rsidRPr="00FC47D0">
              <w:fldChar w:fldCharType="end"/>
            </w:r>
            <w:r w:rsidRPr="00FC47D0">
              <w:t xml:space="preserve">, a </w:t>
            </w:r>
            <w:r w:rsidR="00C561ED" w:rsidRPr="00FC47D0">
              <w:t>la fecha de la firma electrónica</w:t>
            </w:r>
          </w:p>
          <w:p w:rsidR="00BD58B3" w:rsidRPr="00FC47D0" w:rsidRDefault="00BD58B3" w:rsidP="002236C3">
            <w:pPr>
              <w:jc w:val="center"/>
            </w:pPr>
          </w:p>
        </w:tc>
      </w:tr>
    </w:tbl>
    <w:p w:rsidR="00A1184D" w:rsidRDefault="00A1184D" w:rsidP="00A57B1F">
      <w:pPr>
        <w:pStyle w:val="Textoindependiente"/>
        <w:rPr>
          <w:sz w:val="24"/>
        </w:rPr>
      </w:pPr>
    </w:p>
    <w:sectPr w:rsidR="00A1184D" w:rsidSect="00DF2A4C">
      <w:headerReference w:type="default" r:id="rId8"/>
      <w:footerReference w:type="default" r:id="rId9"/>
      <w:pgSz w:w="11910" w:h="16840"/>
      <w:pgMar w:top="1560" w:right="1580" w:bottom="280" w:left="1680" w:header="426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3EC" w:rsidRDefault="007C33EC">
      <w:r>
        <w:separator/>
      </w:r>
    </w:p>
  </w:endnote>
  <w:endnote w:type="continuationSeparator" w:id="0">
    <w:p w:rsidR="007C33EC" w:rsidRDefault="007C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67810617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2A4C" w:rsidRPr="00DF2A4C" w:rsidRDefault="00DF2A4C">
            <w:pPr>
              <w:pStyle w:val="Piedepgina"/>
              <w:jc w:val="right"/>
              <w:rPr>
                <w:sz w:val="14"/>
              </w:rPr>
            </w:pPr>
            <w:r w:rsidRPr="00DF2A4C">
              <w:rPr>
                <w:sz w:val="14"/>
              </w:rPr>
              <w:t xml:space="preserve">Página </w:t>
            </w:r>
            <w:r w:rsidRPr="00DF2A4C">
              <w:rPr>
                <w:b/>
                <w:bCs/>
                <w:sz w:val="16"/>
                <w:szCs w:val="24"/>
              </w:rPr>
              <w:fldChar w:fldCharType="begin"/>
            </w:r>
            <w:r w:rsidRPr="00DF2A4C">
              <w:rPr>
                <w:b/>
                <w:bCs/>
                <w:sz w:val="14"/>
              </w:rPr>
              <w:instrText>PAGE</w:instrText>
            </w:r>
            <w:r w:rsidRPr="00DF2A4C">
              <w:rPr>
                <w:b/>
                <w:bCs/>
                <w:sz w:val="16"/>
                <w:szCs w:val="24"/>
              </w:rPr>
              <w:fldChar w:fldCharType="separate"/>
            </w:r>
            <w:r w:rsidRPr="00DF2A4C">
              <w:rPr>
                <w:b/>
                <w:bCs/>
                <w:sz w:val="14"/>
              </w:rPr>
              <w:t>2</w:t>
            </w:r>
            <w:r w:rsidRPr="00DF2A4C">
              <w:rPr>
                <w:b/>
                <w:bCs/>
                <w:sz w:val="16"/>
                <w:szCs w:val="24"/>
              </w:rPr>
              <w:fldChar w:fldCharType="end"/>
            </w:r>
            <w:r w:rsidRPr="00DF2A4C">
              <w:rPr>
                <w:sz w:val="14"/>
              </w:rPr>
              <w:t xml:space="preserve"> de </w:t>
            </w:r>
            <w:r w:rsidRPr="00DF2A4C">
              <w:rPr>
                <w:b/>
                <w:bCs/>
                <w:sz w:val="16"/>
                <w:szCs w:val="24"/>
              </w:rPr>
              <w:fldChar w:fldCharType="begin"/>
            </w:r>
            <w:r w:rsidRPr="00DF2A4C">
              <w:rPr>
                <w:b/>
                <w:bCs/>
                <w:sz w:val="14"/>
              </w:rPr>
              <w:instrText>NUMPAGES</w:instrText>
            </w:r>
            <w:r w:rsidRPr="00DF2A4C">
              <w:rPr>
                <w:b/>
                <w:bCs/>
                <w:sz w:val="16"/>
                <w:szCs w:val="24"/>
              </w:rPr>
              <w:fldChar w:fldCharType="separate"/>
            </w:r>
            <w:r w:rsidRPr="00DF2A4C">
              <w:rPr>
                <w:b/>
                <w:bCs/>
                <w:sz w:val="14"/>
              </w:rPr>
              <w:t>2</w:t>
            </w:r>
            <w:r w:rsidRPr="00DF2A4C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2236C3" w:rsidRDefault="002236C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3EC" w:rsidRDefault="007C33EC">
      <w:r>
        <w:separator/>
      </w:r>
    </w:p>
  </w:footnote>
  <w:footnote w:type="continuationSeparator" w:id="0">
    <w:p w:rsidR="007C33EC" w:rsidRDefault="007C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DAB" w:rsidRDefault="00ED0B3D" w:rsidP="00ED0B3D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876AE" wp14:editId="04CDDE29">
          <wp:simplePos x="0" y="0"/>
          <wp:positionH relativeFrom="column">
            <wp:posOffset>4038938</wp:posOffset>
          </wp:positionH>
          <wp:positionV relativeFrom="paragraph">
            <wp:posOffset>5554</wp:posOffset>
          </wp:positionV>
          <wp:extent cx="819785" cy="7124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9CF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6EBE7BD" wp14:editId="33262D14">
          <wp:simplePos x="0" y="0"/>
          <wp:positionH relativeFrom="column">
            <wp:posOffset>5202820</wp:posOffset>
          </wp:positionH>
          <wp:positionV relativeFrom="paragraph">
            <wp:posOffset>86810</wp:posOffset>
          </wp:positionV>
          <wp:extent cx="561801" cy="4796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801" cy="47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DAB">
      <w:rPr>
        <w:noProof/>
      </w:rPr>
      <w:drawing>
        <wp:inline distT="0" distB="0" distL="0" distR="0" wp14:anchorId="1289D44B" wp14:editId="4CA205BB">
          <wp:extent cx="4450465" cy="498515"/>
          <wp:effectExtent l="0" t="0" r="762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/>
                </pic:blipFill>
                <pic:spPr bwMode="auto">
                  <a:xfrm>
                    <a:off x="0" y="0"/>
                    <a:ext cx="4694758" cy="525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  <w:p w:rsidR="00AD2DAB" w:rsidRDefault="00AD2DAB" w:rsidP="00AD2DAB">
    <w:pPr>
      <w:pStyle w:val="Encabezado"/>
    </w:pPr>
    <w:r>
      <w:t xml:space="preserve"> </w:t>
    </w:r>
    <w:r w:rsidR="00ED0B3D">
      <w:t xml:space="preserve">                                                                                                      </w:t>
    </w:r>
  </w:p>
  <w:p w:rsidR="002236C3" w:rsidRPr="00AD2DAB" w:rsidRDefault="00AD2DAB" w:rsidP="00AD2DA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A0B"/>
    <w:multiLevelType w:val="hybridMultilevel"/>
    <w:tmpl w:val="D0FAA98C"/>
    <w:lvl w:ilvl="0" w:tplc="DD60399E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D7428A52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DD548DC8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B754B420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B80E8CE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BAAE41C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F9084C76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AFC81CEA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A4D64B86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a84FRV2YBrlyAQ7eBg27mRf+vYYCrk3Wk/VlupDMZsMcTN2hldWe1sDkl2WLgjYttpOseLiuN8FXGVU69TSw==" w:salt="ACZFZI/qt2yDfOHkSr3YF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4FF0"/>
    <w:rsid w:val="000153FD"/>
    <w:rsid w:val="0002281A"/>
    <w:rsid w:val="00043ADD"/>
    <w:rsid w:val="00055BEE"/>
    <w:rsid w:val="000626FA"/>
    <w:rsid w:val="00070370"/>
    <w:rsid w:val="00085137"/>
    <w:rsid w:val="000D1FC6"/>
    <w:rsid w:val="000D3A19"/>
    <w:rsid w:val="000F228A"/>
    <w:rsid w:val="000F55D5"/>
    <w:rsid w:val="00141335"/>
    <w:rsid w:val="00160229"/>
    <w:rsid w:val="00172633"/>
    <w:rsid w:val="00186ECC"/>
    <w:rsid w:val="001915B0"/>
    <w:rsid w:val="001B0C6A"/>
    <w:rsid w:val="001C15BA"/>
    <w:rsid w:val="001D1233"/>
    <w:rsid w:val="001E6519"/>
    <w:rsid w:val="002236C3"/>
    <w:rsid w:val="00234203"/>
    <w:rsid w:val="00234E28"/>
    <w:rsid w:val="00235425"/>
    <w:rsid w:val="00260EA6"/>
    <w:rsid w:val="002C4BBE"/>
    <w:rsid w:val="002C4D44"/>
    <w:rsid w:val="002D279E"/>
    <w:rsid w:val="002E26BB"/>
    <w:rsid w:val="002E7395"/>
    <w:rsid w:val="002F13E6"/>
    <w:rsid w:val="003006F2"/>
    <w:rsid w:val="00333DCA"/>
    <w:rsid w:val="003F4907"/>
    <w:rsid w:val="00402B48"/>
    <w:rsid w:val="00447DA4"/>
    <w:rsid w:val="00487188"/>
    <w:rsid w:val="004B0737"/>
    <w:rsid w:val="00516D28"/>
    <w:rsid w:val="005359D4"/>
    <w:rsid w:val="00616E90"/>
    <w:rsid w:val="0064547B"/>
    <w:rsid w:val="006D5C77"/>
    <w:rsid w:val="006D77B3"/>
    <w:rsid w:val="006E2FA3"/>
    <w:rsid w:val="00711923"/>
    <w:rsid w:val="00714E6D"/>
    <w:rsid w:val="00716053"/>
    <w:rsid w:val="00723E25"/>
    <w:rsid w:val="007260EB"/>
    <w:rsid w:val="00741629"/>
    <w:rsid w:val="0075199D"/>
    <w:rsid w:val="00756C78"/>
    <w:rsid w:val="00767B73"/>
    <w:rsid w:val="007813FB"/>
    <w:rsid w:val="00791695"/>
    <w:rsid w:val="007B2508"/>
    <w:rsid w:val="007C33EC"/>
    <w:rsid w:val="008251D7"/>
    <w:rsid w:val="00840ED4"/>
    <w:rsid w:val="0089643D"/>
    <w:rsid w:val="008A27C9"/>
    <w:rsid w:val="008E220C"/>
    <w:rsid w:val="008E323F"/>
    <w:rsid w:val="008F48C6"/>
    <w:rsid w:val="008F4D9A"/>
    <w:rsid w:val="00907E69"/>
    <w:rsid w:val="00926271"/>
    <w:rsid w:val="00960EAF"/>
    <w:rsid w:val="009666B6"/>
    <w:rsid w:val="00995800"/>
    <w:rsid w:val="009C1CAB"/>
    <w:rsid w:val="009C2121"/>
    <w:rsid w:val="009E6FC1"/>
    <w:rsid w:val="00A1184D"/>
    <w:rsid w:val="00A2306A"/>
    <w:rsid w:val="00A37B21"/>
    <w:rsid w:val="00A51D0E"/>
    <w:rsid w:val="00A57B1F"/>
    <w:rsid w:val="00A73367"/>
    <w:rsid w:val="00A96ED1"/>
    <w:rsid w:val="00AD2DAB"/>
    <w:rsid w:val="00AF5412"/>
    <w:rsid w:val="00B11061"/>
    <w:rsid w:val="00B11DD5"/>
    <w:rsid w:val="00B226B5"/>
    <w:rsid w:val="00B2442D"/>
    <w:rsid w:val="00B268C2"/>
    <w:rsid w:val="00B65287"/>
    <w:rsid w:val="00B77D89"/>
    <w:rsid w:val="00B97270"/>
    <w:rsid w:val="00BC36E4"/>
    <w:rsid w:val="00BD58B3"/>
    <w:rsid w:val="00BF147A"/>
    <w:rsid w:val="00C461B0"/>
    <w:rsid w:val="00C46FEE"/>
    <w:rsid w:val="00C474DA"/>
    <w:rsid w:val="00C55B16"/>
    <w:rsid w:val="00C561ED"/>
    <w:rsid w:val="00C7736B"/>
    <w:rsid w:val="00C86497"/>
    <w:rsid w:val="00C9376C"/>
    <w:rsid w:val="00CE2429"/>
    <w:rsid w:val="00CF7B99"/>
    <w:rsid w:val="00DA15AD"/>
    <w:rsid w:val="00DF2A4C"/>
    <w:rsid w:val="00E04A5A"/>
    <w:rsid w:val="00E21AEF"/>
    <w:rsid w:val="00E3566B"/>
    <w:rsid w:val="00E52A87"/>
    <w:rsid w:val="00E662F7"/>
    <w:rsid w:val="00E66F0C"/>
    <w:rsid w:val="00E96BF0"/>
    <w:rsid w:val="00EA4605"/>
    <w:rsid w:val="00EB7AEB"/>
    <w:rsid w:val="00ED0B3D"/>
    <w:rsid w:val="00ED4FDD"/>
    <w:rsid w:val="00EE3C38"/>
    <w:rsid w:val="00EF1FC1"/>
    <w:rsid w:val="00F266BB"/>
    <w:rsid w:val="00F300A5"/>
    <w:rsid w:val="00F454D1"/>
    <w:rsid w:val="00F64ADD"/>
    <w:rsid w:val="00FA2395"/>
    <w:rsid w:val="00FC47D0"/>
    <w:rsid w:val="00FD1176"/>
    <w:rsid w:val="00FD3180"/>
    <w:rsid w:val="00FE09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907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5C89-F79B-49ED-943F-A30926E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steban Muñoz Moreno</dc:creator>
  <cp:lastModifiedBy>Leoncio Campaya Tabaco</cp:lastModifiedBy>
  <cp:revision>37</cp:revision>
  <dcterms:created xsi:type="dcterms:W3CDTF">2022-09-06T06:13:00Z</dcterms:created>
  <dcterms:modified xsi:type="dcterms:W3CDTF">2022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